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left="420" w:firstLine="296" w:firstLineChars="100"/>
        <w:textAlignment w:val="auto"/>
        <w:rPr>
          <w:rFonts w:hint="default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一、菌落总数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ˎ̥" w:eastAsia="仿宋_GB2312" w:cs="Arial"/>
          <w:sz w:val="32"/>
          <w:szCs w:val="32"/>
          <w:lang w:val="en-US" w:eastAsia="zh-CN"/>
        </w:rPr>
      </w:pPr>
      <w:r>
        <w:rPr>
          <w:rFonts w:hint="eastAsia" w:ascii="仿宋_GB2312" w:hAnsi="ˎ̥" w:eastAsia="仿宋_GB2312" w:cs="Arial"/>
          <w:sz w:val="32"/>
          <w:szCs w:val="32"/>
        </w:rPr>
        <w:t>菌落总数是指示性微生物指标，并非致病菌指标，主要用来评价食品清洁度，反映食品在生产过程中是否符合卫生要求。菌落总数超标可能是个别企业所使用的原辅料初始菌数较高，又未按要求严格控制生产加工过程的卫生条件，或者包装容器清洗消毒不到位，还有可能与产品包装密封不严、储运条件控制不当等有关</w:t>
      </w:r>
      <w:r>
        <w:rPr>
          <w:rFonts w:hint="eastAsia" w:ascii="仿宋_GB2312" w:hAnsi="ˎ̥" w:eastAsia="仿宋_GB2312" w:cs="Arial"/>
          <w:sz w:val="32"/>
          <w:szCs w:val="32"/>
          <w:lang w:val="en-US" w:eastAsia="zh-CN"/>
        </w:rPr>
        <w:t>。</w:t>
      </w:r>
    </w:p>
    <w:p>
      <w:pPr>
        <w:spacing w:line="600" w:lineRule="exact"/>
        <w:ind w:firstLine="592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防腐剂各自用量占其最大使用量比例之和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E"/>
        <w:spacing w:before="0" w:beforeAutospacing="0" w:after="0" w:afterAutospacing="0"/>
        <w:ind w:left="0" w:right="0" w:firstLine="0"/>
        <w:jc w:val="both"/>
        <w:rPr>
          <w:rFonts w:hint="eastAsia" w:ascii="Microsoft YaHei UI" w:hAnsi="Microsoft YaHei UI" w:eastAsia="Microsoft YaHei UI" w:cs="Microsoft YaHei UI"/>
          <w:b w:val="0"/>
          <w:i w:val="0"/>
          <w:caps w:val="0"/>
          <w:color w:val="38598B"/>
          <w:spacing w:val="23"/>
          <w:sz w:val="21"/>
          <w:szCs w:val="21"/>
        </w:rPr>
      </w:pPr>
      <w:r>
        <w:rPr>
          <w:rFonts w:hint="eastAsia" w:ascii="Microsoft YaHei UI" w:hAnsi="Microsoft YaHei UI" w:eastAsia="Microsoft YaHei UI" w:cs="Microsoft YaHei UI"/>
          <w:b w:val="0"/>
          <w:i w:val="0"/>
          <w:caps w:val="0"/>
          <w:color w:val="38598B"/>
          <w:spacing w:val="23"/>
          <w:sz w:val="21"/>
          <w:szCs w:val="21"/>
          <w:shd w:val="clear" w:fill="FEFEFE"/>
        </w:rPr>
        <w:t xml:space="preserve">  </w:t>
      </w: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  防腐剂是指天然或合成的化学成分，用于加入食品以延迟微生物生长或化学变化引起的腐败。国家标准《食品安全国家标准 食品添加剂使用标准》（GB 2760—2014）中规定，防腐剂在混合使用时，各自用量占其最大使用量的比例之和不应超过 1。糕点中防腐剂各自用量占其最大使用量比例之和超标的原因，可能是企业在生产加工过程中未严格控制各防腐剂的用量造成的。防腐剂使用不当会有一定副效应，长期过量摄入可能会对消费者的身体健康造成一定损害。</w:t>
      </w:r>
    </w:p>
    <w:p>
      <w:pPr>
        <w:spacing w:line="600" w:lineRule="exact"/>
        <w:ind w:firstLine="592" w:firstLineChars="200"/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/>
          <w:spacing w:val="-12"/>
          <w:sz w:val="32"/>
          <w:szCs w:val="32"/>
        </w:rPr>
        <w:t>、霉</w:t>
      </w: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菌</w:t>
      </w:r>
    </w:p>
    <w:p>
      <w:pPr>
        <w:pStyle w:val="18"/>
        <w:spacing w:line="600" w:lineRule="exact"/>
        <w:ind w:firstLine="64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霉菌是自然界中常见的真菌，霉菌污染可使食品腐败变质，破坏食品的色、香、味，降低食品的食用价值，有的甚至会产生毒素。《食品安全国家标准蜜饯》（</w:t>
      </w:r>
      <w:r>
        <w:rPr>
          <w:rFonts w:ascii="Times New Roman" w:hAnsi="Times New Roman" w:eastAsia="仿宋_GB2312" w:cs="Times New Roman"/>
          <w:sz w:val="32"/>
          <w:szCs w:val="32"/>
        </w:rPr>
        <w:t>GB 14884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中规定，蜜饯中霉菌的限量为</w:t>
      </w:r>
      <w:r>
        <w:rPr>
          <w:rFonts w:ascii="Times New Roman" w:hAnsi="Times New Roman" w:eastAsia="仿宋_GB2312" w:cs="Times New Roman"/>
          <w:sz w:val="32"/>
          <w:szCs w:val="32"/>
        </w:rPr>
        <w:t>5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CFU/g。食品中霉菌超标的原因，可能是加工用原料受霉菌污染，或是生产过程消毒不彻底，或是储运条件控制不当导致流通过程中样品受霉菌污染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spacing w:line="600" w:lineRule="exact"/>
        <w:ind w:firstLine="592" w:firstLineChars="200"/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四、甜蜜素</w:t>
      </w:r>
    </w:p>
    <w:p>
      <w:pPr>
        <w:ind w:firstLine="640" w:firstLineChars="200"/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Times New Roman"/>
          <w:kern w:val="0"/>
          <w:sz w:val="32"/>
          <w:szCs w:val="32"/>
        </w:rPr>
        <w:t>甜蜜素，学名环乙基氨基磺酸钠，又称为浓缩糖或甜素，是一种常用的食品添加剂，在食品中作为甜味剂使用。根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食品安全国家标准食品添加剂使用标准》（GB 276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4）</w:t>
      </w:r>
      <w:r>
        <w:rPr>
          <w:rFonts w:hint="eastAsia" w:ascii="仿宋_GB2312" w:hAnsi="宋体" w:eastAsia="仿宋_GB2312" w:cs="Times New Roman"/>
          <w:kern w:val="0"/>
          <w:sz w:val="32"/>
          <w:szCs w:val="32"/>
        </w:rPr>
        <w:t>中的规定，甜蜜素可以在酱菜腐乳类、凉果类、蜜饯凉果类、带壳烘焙类和炒制瓜子类等五大类食品中限量使用。甜蜜素少量食用对人没有危害，添加到食品中主要是为了刺激食</w:t>
      </w:r>
      <w:bookmarkStart w:id="0" w:name="_GoBack"/>
      <w:bookmarkEnd w:id="0"/>
      <w:r>
        <w:rPr>
          <w:rFonts w:hint="eastAsia" w:ascii="仿宋_GB2312" w:hAnsi="宋体" w:eastAsia="仿宋_GB2312" w:cs="Times New Roman"/>
          <w:kern w:val="0"/>
          <w:sz w:val="32"/>
          <w:szCs w:val="32"/>
        </w:rPr>
        <w:t>欲，但是摄入过多会对人体产生不良影响，对机体造成负担，会对人体的肝脏和神经系统造成危害</w:t>
      </w:r>
      <w:r>
        <w:rPr>
          <w:rFonts w:hint="eastAsia" w:ascii="仿宋_GB2312" w:hAnsi="宋体" w:eastAsia="仿宋_GB2312" w:cs="Times New Roman"/>
          <w:kern w:val="0"/>
          <w:sz w:val="32"/>
          <w:szCs w:val="32"/>
          <w:lang w:eastAsia="zh-CN"/>
        </w:rPr>
        <w:t>。</w:t>
      </w:r>
    </w:p>
    <w:p>
      <w:pPr>
        <w:spacing w:line="600" w:lineRule="exact"/>
        <w:ind w:firstLine="592" w:firstLineChars="200"/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spacing w:val="-12"/>
          <w:sz w:val="32"/>
          <w:szCs w:val="32"/>
        </w:rPr>
        <w:t>、</w:t>
      </w: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溴酸盐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  <w:t>天然矿泉水中的溴酸盐是水源水在经过臭氧消毒后所产生的副产物。《饮用天然矿泉水》（GB 8537—2008）规定天然矿泉水中溴酸盐含量≤0.01mg/L。长期饮用具有较高含量溴酸盐的天然矿泉水，可能会对人体健康造成一定影响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E"/>
        <w:spacing w:before="0" w:beforeAutospacing="0" w:after="0" w:afterAutospacing="0"/>
        <w:ind w:left="0" w:right="0" w:firstLine="502"/>
        <w:jc w:val="both"/>
        <w:rPr>
          <w:rFonts w:hint="eastAsia" w:ascii="仿宋_GB2312" w:eastAsia="仿宋_GB2312" w:hAnsiTheme="minorHAnsi" w:cstheme="minorBidi"/>
          <w:kern w:val="2"/>
          <w:sz w:val="32"/>
          <w:szCs w:val="32"/>
          <w:lang w:val="en-US" w:eastAsia="zh-CN" w:bidi="ar-SA"/>
        </w:rPr>
      </w:pPr>
    </w:p>
    <w:p>
      <w:pPr>
        <w:spacing w:line="600" w:lineRule="exact"/>
        <w:ind w:firstLine="645"/>
        <w:rPr>
          <w:rFonts w:hint="eastAsia" w:ascii="Times New Roman" w:hAnsi="Times New Roman" w:eastAsia="仿宋_GB2312"/>
          <w:sz w:val="32"/>
          <w:szCs w:val="32"/>
        </w:rPr>
      </w:pPr>
    </w:p>
    <w:p>
      <w:pPr>
        <w:adjustRightInd w:val="0"/>
        <w:snapToGrid w:val="0"/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4279C5"/>
    <w:rsid w:val="0D852F3F"/>
    <w:rsid w:val="0DE12CCF"/>
    <w:rsid w:val="0E284B04"/>
    <w:rsid w:val="0EC12409"/>
    <w:rsid w:val="0F8E03D8"/>
    <w:rsid w:val="0FC01C62"/>
    <w:rsid w:val="1034205B"/>
    <w:rsid w:val="104362FC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2A0F96"/>
    <w:rsid w:val="17BC2306"/>
    <w:rsid w:val="18165D76"/>
    <w:rsid w:val="187D413F"/>
    <w:rsid w:val="18B93A69"/>
    <w:rsid w:val="18CE1A06"/>
    <w:rsid w:val="19D1085A"/>
    <w:rsid w:val="1A6251F7"/>
    <w:rsid w:val="1ACE2642"/>
    <w:rsid w:val="1BAD4A7C"/>
    <w:rsid w:val="1C1845BD"/>
    <w:rsid w:val="1CB27E9B"/>
    <w:rsid w:val="1DAD3FFF"/>
    <w:rsid w:val="1DFF41B9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C2746"/>
    <w:rsid w:val="26A0668D"/>
    <w:rsid w:val="26AB6C21"/>
    <w:rsid w:val="26DF3697"/>
    <w:rsid w:val="27332D86"/>
    <w:rsid w:val="27727CA4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D7D65C0"/>
    <w:rsid w:val="2EE02088"/>
    <w:rsid w:val="2EEE4150"/>
    <w:rsid w:val="2F192827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A937552"/>
    <w:rsid w:val="3AA9213C"/>
    <w:rsid w:val="3B6949B8"/>
    <w:rsid w:val="3B932D55"/>
    <w:rsid w:val="3C52405A"/>
    <w:rsid w:val="3C87360C"/>
    <w:rsid w:val="3D625FAB"/>
    <w:rsid w:val="3D7846F0"/>
    <w:rsid w:val="3D8F3232"/>
    <w:rsid w:val="3E3A3BD1"/>
    <w:rsid w:val="3E793D02"/>
    <w:rsid w:val="3E974FD9"/>
    <w:rsid w:val="3F944EF2"/>
    <w:rsid w:val="40787187"/>
    <w:rsid w:val="40B86FDC"/>
    <w:rsid w:val="40D0460A"/>
    <w:rsid w:val="40F91F4F"/>
    <w:rsid w:val="420E6C2D"/>
    <w:rsid w:val="42400E64"/>
    <w:rsid w:val="425665EF"/>
    <w:rsid w:val="426A0D65"/>
    <w:rsid w:val="43842684"/>
    <w:rsid w:val="43C70ADF"/>
    <w:rsid w:val="44F63D12"/>
    <w:rsid w:val="45B97969"/>
    <w:rsid w:val="47492C2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1FD239C"/>
    <w:rsid w:val="52941F38"/>
    <w:rsid w:val="52A6769D"/>
    <w:rsid w:val="53DD4918"/>
    <w:rsid w:val="5473169E"/>
    <w:rsid w:val="554D75AB"/>
    <w:rsid w:val="55515C48"/>
    <w:rsid w:val="55BE0029"/>
    <w:rsid w:val="566F178F"/>
    <w:rsid w:val="583D6A55"/>
    <w:rsid w:val="58C52A1E"/>
    <w:rsid w:val="5900754B"/>
    <w:rsid w:val="591702CA"/>
    <w:rsid w:val="59203A01"/>
    <w:rsid w:val="59A56ED4"/>
    <w:rsid w:val="5AF17BBB"/>
    <w:rsid w:val="5B7936AC"/>
    <w:rsid w:val="5BDC6E44"/>
    <w:rsid w:val="5C6258A4"/>
    <w:rsid w:val="5E3C6DCB"/>
    <w:rsid w:val="5E82604C"/>
    <w:rsid w:val="5E9F7D04"/>
    <w:rsid w:val="5EB3567B"/>
    <w:rsid w:val="5FB4017C"/>
    <w:rsid w:val="5FF86B48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B0A631F"/>
    <w:rsid w:val="6B2F57E8"/>
    <w:rsid w:val="6B3B7A45"/>
    <w:rsid w:val="6C2A5933"/>
    <w:rsid w:val="6C532497"/>
    <w:rsid w:val="6C6A3D48"/>
    <w:rsid w:val="70433045"/>
    <w:rsid w:val="71236AF0"/>
    <w:rsid w:val="72050BDB"/>
    <w:rsid w:val="72C44654"/>
    <w:rsid w:val="731C59A6"/>
    <w:rsid w:val="740B7597"/>
    <w:rsid w:val="75A57FA1"/>
    <w:rsid w:val="76077A0F"/>
    <w:rsid w:val="76C43BAF"/>
    <w:rsid w:val="77450FC0"/>
    <w:rsid w:val="7746130E"/>
    <w:rsid w:val="7802718C"/>
    <w:rsid w:val="78516857"/>
    <w:rsid w:val="787917F5"/>
    <w:rsid w:val="79425C88"/>
    <w:rsid w:val="79E41CD7"/>
    <w:rsid w:val="7A27777B"/>
    <w:rsid w:val="7B5D2F26"/>
    <w:rsid w:val="7B7721FC"/>
    <w:rsid w:val="7C83397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0</TotalTime>
  <ScaleCrop>false</ScaleCrop>
  <LinksUpToDate>false</LinksUpToDate>
  <CharactersWithSpaces>105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zwq</cp:lastModifiedBy>
  <cp:lastPrinted>2019-01-28T02:50:00Z</cp:lastPrinted>
  <dcterms:modified xsi:type="dcterms:W3CDTF">2020-07-06T03:10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KSORubyTemplateID" linkTarget="0">
    <vt:lpwstr>6</vt:lpwstr>
  </property>
</Properties>
</file>